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741CF9D" w:rsidR="00671E08" w:rsidRPr="003D15F9" w:rsidRDefault="00CC281C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3D15F9">
        <w:rPr>
          <w:rFonts w:cstheme="minorHAnsi"/>
          <w:b/>
          <w:bCs/>
          <w:i/>
          <w:iCs/>
          <w:noProof/>
          <w:sz w:val="32"/>
          <w:szCs w:val="32"/>
        </w:rPr>
        <w:t>Ranunculus repens</w:t>
      </w:r>
      <w:r w:rsidR="00671E08" w:rsidRPr="003D15F9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3D15F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227980" w:rsidRPr="003D15F9">
        <w:rPr>
          <w:rFonts w:cstheme="minorHAnsi"/>
          <w:b/>
          <w:bCs/>
          <w:noProof/>
          <w:sz w:val="32"/>
          <w:szCs w:val="32"/>
        </w:rPr>
        <w:t>Kriechender Hahnenfuß</w:t>
      </w:r>
    </w:p>
    <w:p w14:paraId="5C73A51D" w14:textId="054729BE" w:rsidR="00671E08" w:rsidRPr="003D15F9" w:rsidRDefault="007B3EE2" w:rsidP="00671E08">
      <w:pPr>
        <w:rPr>
          <w:rFonts w:cstheme="minorHAnsi"/>
          <w:noProof/>
          <w:sz w:val="24"/>
          <w:szCs w:val="24"/>
        </w:rPr>
      </w:pPr>
      <w:r w:rsidRPr="003D15F9">
        <w:rPr>
          <w:rFonts w:cstheme="minorHAnsi"/>
          <w:noProof/>
          <w:sz w:val="24"/>
          <w:szCs w:val="24"/>
        </w:rPr>
        <w:t>[</w:t>
      </w:r>
      <w:r w:rsidR="00227980" w:rsidRPr="003D15F9">
        <w:rPr>
          <w:rFonts w:cstheme="minorHAnsi"/>
          <w:noProof/>
          <w:sz w:val="24"/>
          <w:szCs w:val="24"/>
        </w:rPr>
        <w:t>Ranunc</w:t>
      </w:r>
      <w:r w:rsidR="00FD39C2" w:rsidRPr="003D15F9">
        <w:rPr>
          <w:rFonts w:cstheme="minorHAnsi"/>
          <w:noProof/>
          <w:sz w:val="24"/>
          <w:szCs w:val="24"/>
        </w:rPr>
        <w:t>ulaceae, Hahnenfußgewächse</w:t>
      </w:r>
      <w:r w:rsidR="00671E08" w:rsidRPr="003D15F9">
        <w:rPr>
          <w:rFonts w:cstheme="minorHAnsi"/>
          <w:noProof/>
          <w:sz w:val="24"/>
          <w:szCs w:val="24"/>
        </w:rPr>
        <w:t>]</w:t>
      </w:r>
    </w:p>
    <w:p w14:paraId="119FA4FB" w14:textId="77777777" w:rsidR="008D0972" w:rsidRPr="003D15F9" w:rsidRDefault="008D0972" w:rsidP="00671E08">
      <w:pPr>
        <w:rPr>
          <w:rFonts w:cstheme="minorHAnsi"/>
          <w:noProof/>
          <w:sz w:val="24"/>
          <w:szCs w:val="24"/>
        </w:rPr>
      </w:pPr>
    </w:p>
    <w:p w14:paraId="0413B947" w14:textId="1831F9DB" w:rsidR="00671E08" w:rsidRPr="003D15F9" w:rsidRDefault="00D30A51" w:rsidP="008D0972">
      <w:pPr>
        <w:jc w:val="center"/>
        <w:rPr>
          <w:rFonts w:cstheme="minorHAnsi"/>
          <w:noProof/>
          <w:sz w:val="24"/>
          <w:szCs w:val="24"/>
        </w:rPr>
      </w:pPr>
      <w:r w:rsidRPr="003D15F9">
        <w:rPr>
          <w:rFonts w:cstheme="minorHAnsi"/>
          <w:noProof/>
        </w:rPr>
        <w:drawing>
          <wp:inline distT="0" distB="0" distL="0" distR="0" wp14:anchorId="4BBCF5DF" wp14:editId="7AEC2D1E">
            <wp:extent cx="3283067" cy="2340000"/>
            <wp:effectExtent l="0" t="0" r="0" b="3175"/>
            <wp:docPr id="72975347" name="Grafik 1" descr="Ein Bild, das Gelände, Pflanze, draußen, Halbstr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5347" name="Grafik 1" descr="Ein Bild, das Gelände, Pflanze, draußen, Halbstrau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6" t="13129" r="4160" b="5709"/>
                    <a:stretch/>
                  </pic:blipFill>
                  <pic:spPr bwMode="auto">
                    <a:xfrm>
                      <a:off x="0" y="0"/>
                      <a:ext cx="328306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5C855" w14:textId="77777777" w:rsidR="008D0972" w:rsidRPr="003D15F9" w:rsidRDefault="008D0972" w:rsidP="008D0972">
      <w:pPr>
        <w:jc w:val="center"/>
        <w:rPr>
          <w:rFonts w:cstheme="minorHAnsi"/>
          <w:noProof/>
          <w:sz w:val="24"/>
          <w:szCs w:val="24"/>
        </w:rPr>
      </w:pPr>
    </w:p>
    <w:p w14:paraId="52CF7586" w14:textId="12C0B50C" w:rsidR="00834A89" w:rsidRPr="003D15F9" w:rsidRDefault="00671E08" w:rsidP="00BF420B">
      <w:pPr>
        <w:rPr>
          <w:rFonts w:cstheme="minorHAnsi"/>
          <w:noProof/>
          <w:sz w:val="24"/>
          <w:szCs w:val="24"/>
        </w:rPr>
      </w:pPr>
      <w:r w:rsidRPr="003D15F9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3D15F9">
        <w:rPr>
          <w:rFonts w:cstheme="minorHAnsi"/>
          <w:noProof/>
          <w:sz w:val="24"/>
          <w:szCs w:val="24"/>
        </w:rPr>
        <w:t xml:space="preserve"> </w:t>
      </w:r>
      <w:r w:rsidR="00464973" w:rsidRPr="003D15F9">
        <w:rPr>
          <w:rFonts w:cstheme="minorHAnsi"/>
          <w:noProof/>
          <w:sz w:val="24"/>
          <w:szCs w:val="24"/>
        </w:rPr>
        <w:t xml:space="preserve">Dieser ausdauernde Hemikryptophyt erreicht eine </w:t>
      </w:r>
      <w:r w:rsidR="00834A89" w:rsidRPr="003D15F9">
        <w:rPr>
          <w:rFonts w:cstheme="minorHAnsi"/>
          <w:noProof/>
          <w:sz w:val="24"/>
          <w:szCs w:val="24"/>
        </w:rPr>
        <w:t>Größe von (30)40-60cm und bildet lange, oberirdische Ausläufer</w:t>
      </w:r>
      <w:r w:rsidR="00F53D5F" w:rsidRPr="003D15F9">
        <w:rPr>
          <w:rFonts w:cstheme="minorHAnsi"/>
          <w:noProof/>
          <w:sz w:val="24"/>
          <w:szCs w:val="24"/>
        </w:rPr>
        <w:t xml:space="preserve">, </w:t>
      </w:r>
      <w:r w:rsidR="00735916" w:rsidRPr="003D15F9">
        <w:rPr>
          <w:rFonts w:cstheme="minorHAnsi"/>
          <w:noProof/>
          <w:sz w:val="24"/>
          <w:szCs w:val="24"/>
        </w:rPr>
        <w:t>welche</w:t>
      </w:r>
      <w:r w:rsidR="006C3D0A" w:rsidRPr="003D15F9">
        <w:rPr>
          <w:rFonts w:cstheme="minorHAnsi"/>
          <w:noProof/>
          <w:sz w:val="24"/>
          <w:szCs w:val="24"/>
        </w:rPr>
        <w:t xml:space="preserve"> an den Knoten wurzeln.</w:t>
      </w:r>
    </w:p>
    <w:p w14:paraId="3261485C" w14:textId="05EE52F9" w:rsidR="00834A89" w:rsidRPr="003D15F9" w:rsidRDefault="00466DC5" w:rsidP="00BF420B">
      <w:pPr>
        <w:rPr>
          <w:rFonts w:cstheme="minorHAnsi"/>
          <w:noProof/>
          <w:sz w:val="24"/>
          <w:szCs w:val="24"/>
        </w:rPr>
      </w:pPr>
      <w:r w:rsidRPr="003D15F9">
        <w:rPr>
          <w:rFonts w:cstheme="minorHAnsi"/>
          <w:noProof/>
          <w:sz w:val="24"/>
          <w:szCs w:val="24"/>
        </w:rPr>
        <w:t xml:space="preserve">Die grundständigen </w:t>
      </w:r>
      <w:r w:rsidR="00F12270" w:rsidRPr="003D15F9">
        <w:rPr>
          <w:rFonts w:cstheme="minorHAnsi"/>
          <w:noProof/>
          <w:sz w:val="24"/>
          <w:szCs w:val="24"/>
        </w:rPr>
        <w:t>Blätter sind 3</w:t>
      </w:r>
      <w:r w:rsidR="00AC31E9" w:rsidRPr="003D15F9">
        <w:rPr>
          <w:rFonts w:cstheme="minorHAnsi"/>
          <w:noProof/>
          <w:sz w:val="24"/>
          <w:szCs w:val="24"/>
        </w:rPr>
        <w:t>-</w:t>
      </w:r>
      <w:r w:rsidR="00F12270" w:rsidRPr="003D15F9">
        <w:rPr>
          <w:rFonts w:cstheme="minorHAnsi"/>
          <w:noProof/>
          <w:sz w:val="24"/>
          <w:szCs w:val="24"/>
        </w:rPr>
        <w:t>zählig und setzen sich aus gestielten</w:t>
      </w:r>
      <w:r w:rsidR="00735916" w:rsidRPr="003D15F9">
        <w:rPr>
          <w:rFonts w:cstheme="minorHAnsi"/>
          <w:noProof/>
          <w:sz w:val="24"/>
          <w:szCs w:val="24"/>
        </w:rPr>
        <w:t>,</w:t>
      </w:r>
      <w:r w:rsidR="00F12270" w:rsidRPr="003D15F9">
        <w:rPr>
          <w:rFonts w:cstheme="minorHAnsi"/>
          <w:noProof/>
          <w:sz w:val="24"/>
          <w:szCs w:val="24"/>
        </w:rPr>
        <w:t xml:space="preserve"> 3</w:t>
      </w:r>
      <w:r w:rsidR="00AC31E9" w:rsidRPr="003D15F9">
        <w:rPr>
          <w:rFonts w:cstheme="minorHAnsi"/>
          <w:noProof/>
          <w:sz w:val="24"/>
          <w:szCs w:val="24"/>
        </w:rPr>
        <w:t>-</w:t>
      </w:r>
      <w:r w:rsidR="00F12270" w:rsidRPr="003D15F9">
        <w:rPr>
          <w:rFonts w:cstheme="minorHAnsi"/>
          <w:noProof/>
          <w:sz w:val="24"/>
          <w:szCs w:val="24"/>
        </w:rPr>
        <w:t>teiligen Abschnitten zusammen</w:t>
      </w:r>
      <w:r w:rsidR="00264457" w:rsidRPr="003D15F9">
        <w:rPr>
          <w:rFonts w:cstheme="minorHAnsi"/>
          <w:noProof/>
          <w:sz w:val="24"/>
          <w:szCs w:val="24"/>
        </w:rPr>
        <w:t xml:space="preserve">. </w:t>
      </w:r>
    </w:p>
    <w:p w14:paraId="4A51C1E9" w14:textId="6D168AEE" w:rsidR="00264457" w:rsidRPr="003D15F9" w:rsidRDefault="00264457" w:rsidP="00BF420B">
      <w:pPr>
        <w:rPr>
          <w:rFonts w:cstheme="minorHAnsi"/>
          <w:noProof/>
          <w:sz w:val="24"/>
          <w:szCs w:val="24"/>
        </w:rPr>
      </w:pPr>
      <w:r w:rsidRPr="003D15F9">
        <w:rPr>
          <w:rFonts w:cstheme="minorHAnsi"/>
          <w:noProof/>
          <w:sz w:val="24"/>
          <w:szCs w:val="24"/>
        </w:rPr>
        <w:t>Die gelben Blüten sitzen auf gefurchten Blütenstielen.</w:t>
      </w:r>
    </w:p>
    <w:p w14:paraId="4DE213D4" w14:textId="56895E5D" w:rsidR="00671E08" w:rsidRPr="003D15F9" w:rsidRDefault="00671E08" w:rsidP="00671E08">
      <w:pPr>
        <w:rPr>
          <w:rFonts w:cstheme="minorHAnsi"/>
          <w:noProof/>
          <w:sz w:val="24"/>
          <w:szCs w:val="24"/>
        </w:rPr>
      </w:pPr>
      <w:r w:rsidRPr="003D15F9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3D15F9">
        <w:rPr>
          <w:rFonts w:cstheme="minorHAnsi"/>
          <w:noProof/>
          <w:sz w:val="24"/>
          <w:szCs w:val="24"/>
        </w:rPr>
        <w:t xml:space="preserve"> </w:t>
      </w:r>
      <w:r w:rsidR="00440C65" w:rsidRPr="003D15F9">
        <w:rPr>
          <w:rFonts w:cstheme="minorHAnsi"/>
          <w:i/>
          <w:iCs/>
          <w:noProof/>
          <w:sz w:val="24"/>
          <w:szCs w:val="24"/>
        </w:rPr>
        <w:t xml:space="preserve">Ranunculus repens </w:t>
      </w:r>
      <w:r w:rsidR="00440C65" w:rsidRPr="003D15F9">
        <w:rPr>
          <w:rFonts w:cstheme="minorHAnsi"/>
          <w:noProof/>
          <w:sz w:val="24"/>
          <w:szCs w:val="24"/>
        </w:rPr>
        <w:t xml:space="preserve">ist ein Nässezeiger, der in nassen Wiesen, </w:t>
      </w:r>
      <w:r w:rsidR="00F35C39" w:rsidRPr="003D15F9">
        <w:rPr>
          <w:rFonts w:cstheme="minorHAnsi"/>
          <w:noProof/>
          <w:sz w:val="24"/>
          <w:szCs w:val="24"/>
        </w:rPr>
        <w:t>in Gräben, auf nassen Äckern, an nassen Waldstellen und in Erlenbruchwäldern</w:t>
      </w:r>
      <w:r w:rsidR="00CE06F8" w:rsidRPr="003D15F9">
        <w:rPr>
          <w:rFonts w:cstheme="minorHAnsi"/>
          <w:noProof/>
          <w:sz w:val="24"/>
          <w:szCs w:val="24"/>
        </w:rPr>
        <w:t xml:space="preserve"> </w:t>
      </w:r>
      <w:r w:rsidR="000309B1" w:rsidRPr="003D15F9">
        <w:rPr>
          <w:rFonts w:cstheme="minorHAnsi"/>
          <w:noProof/>
          <w:sz w:val="24"/>
          <w:szCs w:val="24"/>
        </w:rPr>
        <w:t>vorkommt.</w:t>
      </w:r>
    </w:p>
    <w:p w14:paraId="67914FD7" w14:textId="77777777" w:rsidR="003D15F9" w:rsidRPr="003D15F9" w:rsidRDefault="003D15F9" w:rsidP="003D15F9">
      <w:pPr>
        <w:rPr>
          <w:rFonts w:cstheme="minorHAnsi"/>
          <w:noProof/>
          <w:sz w:val="24"/>
          <w:szCs w:val="24"/>
        </w:rPr>
      </w:pPr>
      <w:r w:rsidRPr="003D15F9">
        <w:rPr>
          <w:rFonts w:cstheme="minorHAnsi"/>
          <w:b/>
          <w:bCs/>
          <w:noProof/>
          <w:sz w:val="24"/>
          <w:szCs w:val="24"/>
        </w:rPr>
        <w:t>Blütezeit:</w:t>
      </w:r>
      <w:r w:rsidRPr="003D15F9">
        <w:rPr>
          <w:rFonts w:cstheme="minorHAnsi"/>
          <w:noProof/>
          <w:sz w:val="24"/>
          <w:szCs w:val="24"/>
        </w:rPr>
        <w:t xml:space="preserve"> Mai bis September</w:t>
      </w:r>
    </w:p>
    <w:p w14:paraId="538EAC4C" w14:textId="7610F74F" w:rsidR="002127CD" w:rsidRPr="003D15F9" w:rsidRDefault="00440C65">
      <w:pPr>
        <w:rPr>
          <w:rFonts w:cstheme="minorHAnsi"/>
          <w:sz w:val="24"/>
          <w:szCs w:val="24"/>
        </w:rPr>
      </w:pPr>
      <w:r w:rsidRPr="003D15F9">
        <w:rPr>
          <w:rFonts w:cstheme="minorHAnsi"/>
          <w:b/>
          <w:bCs/>
          <w:sz w:val="24"/>
          <w:szCs w:val="24"/>
        </w:rPr>
        <w:t>Höhenstufe:</w:t>
      </w:r>
      <w:r w:rsidR="000309B1" w:rsidRPr="003D15F9">
        <w:rPr>
          <w:rFonts w:cstheme="minorHAnsi"/>
          <w:b/>
          <w:bCs/>
          <w:sz w:val="24"/>
          <w:szCs w:val="24"/>
        </w:rPr>
        <w:t xml:space="preserve"> </w:t>
      </w:r>
      <w:r w:rsidR="000309B1" w:rsidRPr="003D15F9">
        <w:rPr>
          <w:rFonts w:cstheme="minorHAnsi"/>
          <w:sz w:val="24"/>
          <w:szCs w:val="24"/>
        </w:rPr>
        <w:t>collin bis montan (subalpin)</w:t>
      </w:r>
    </w:p>
    <w:p w14:paraId="7083AF1C" w14:textId="77777777" w:rsidR="003D15F9" w:rsidRPr="00933E0C" w:rsidRDefault="003D15F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06E1AA2E" w14:textId="77777777" w:rsidR="003D15F9" w:rsidRPr="00933E0C" w:rsidRDefault="003D15F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A4A547F" w14:textId="77777777" w:rsidR="003D15F9" w:rsidRPr="00F21DE8" w:rsidRDefault="003D15F9" w:rsidP="003D15F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3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BD683B" w:rsidRPr="003D15F9" w14:paraId="1A96C574" w14:textId="77777777" w:rsidTr="00BD6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45A9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335E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8839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BD7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E55E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452E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BD45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BD683B" w:rsidRPr="003D15F9" w14:paraId="4D5C8086" w14:textId="77777777" w:rsidTr="00BD68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1AE43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6FFE2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35C7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2E15E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CB755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E5BD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73D6F" w14:textId="77777777" w:rsidR="00BD683B" w:rsidRPr="003D15F9" w:rsidRDefault="00BD683B" w:rsidP="00BD68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D15F9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10D43340" w14:textId="77777777" w:rsidR="008D0972" w:rsidRPr="003D15F9" w:rsidRDefault="008D0972">
      <w:pPr>
        <w:rPr>
          <w:rFonts w:cstheme="minorHAnsi"/>
          <w:sz w:val="24"/>
          <w:szCs w:val="24"/>
        </w:rPr>
      </w:pPr>
    </w:p>
    <w:p w14:paraId="5E7C56EF" w14:textId="77777777" w:rsidR="00BD683B" w:rsidRPr="003D15F9" w:rsidRDefault="008D0972">
      <w:pPr>
        <w:rPr>
          <w:rFonts w:cstheme="minorHAnsi"/>
          <w:b/>
          <w:bCs/>
          <w:sz w:val="24"/>
          <w:szCs w:val="24"/>
        </w:rPr>
      </w:pPr>
      <w:r w:rsidRPr="003D15F9">
        <w:rPr>
          <w:rFonts w:cstheme="minorHAnsi"/>
          <w:b/>
          <w:bCs/>
          <w:sz w:val="24"/>
          <w:szCs w:val="24"/>
        </w:rPr>
        <w:t xml:space="preserve">Zeigerwerte: </w:t>
      </w:r>
    </w:p>
    <w:p w14:paraId="2FF92D4D" w14:textId="22DEF57C" w:rsidR="008D0972" w:rsidRPr="003D15F9" w:rsidRDefault="008D0972">
      <w:pPr>
        <w:rPr>
          <w:rFonts w:cstheme="minorHAnsi"/>
          <w:b/>
          <w:bCs/>
          <w:sz w:val="24"/>
          <w:szCs w:val="24"/>
        </w:rPr>
      </w:pPr>
    </w:p>
    <w:p w14:paraId="3FBEF2BF" w14:textId="77777777" w:rsidR="00AC31E9" w:rsidRPr="003D15F9" w:rsidRDefault="00AC31E9">
      <w:pPr>
        <w:rPr>
          <w:rFonts w:cstheme="minorHAnsi"/>
          <w:sz w:val="24"/>
          <w:szCs w:val="24"/>
        </w:rPr>
      </w:pPr>
    </w:p>
    <w:p w14:paraId="33D0D3EF" w14:textId="77777777" w:rsidR="00AC31E9" w:rsidRPr="00D30A51" w:rsidRDefault="00AC31E9"/>
    <w:sectPr w:rsidR="00AC31E9" w:rsidRPr="00D30A51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7D8E" w14:textId="77777777" w:rsidR="003D15F9" w:rsidRPr="009F1BF4" w:rsidRDefault="003D15F9" w:rsidP="003D15F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2C08688" w14:textId="77777777" w:rsidR="003D15F9" w:rsidRPr="009F1BF4" w:rsidRDefault="003D15F9" w:rsidP="003D15F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58DE8E0" w14:textId="4F2F9BBF" w:rsidR="003D15F9" w:rsidRDefault="003D15F9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BAC4A0D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09B1"/>
    <w:rsid w:val="00036F9D"/>
    <w:rsid w:val="00131467"/>
    <w:rsid w:val="00150FF2"/>
    <w:rsid w:val="001744E7"/>
    <w:rsid w:val="00180003"/>
    <w:rsid w:val="0018504B"/>
    <w:rsid w:val="001A1A3E"/>
    <w:rsid w:val="002127CD"/>
    <w:rsid w:val="00214075"/>
    <w:rsid w:val="00227980"/>
    <w:rsid w:val="002459D8"/>
    <w:rsid w:val="00264457"/>
    <w:rsid w:val="00277DC0"/>
    <w:rsid w:val="002E14FB"/>
    <w:rsid w:val="00323AF6"/>
    <w:rsid w:val="003759D7"/>
    <w:rsid w:val="003D15F9"/>
    <w:rsid w:val="003F4D2F"/>
    <w:rsid w:val="00411F5E"/>
    <w:rsid w:val="004206BC"/>
    <w:rsid w:val="00440C65"/>
    <w:rsid w:val="00464973"/>
    <w:rsid w:val="00466DC5"/>
    <w:rsid w:val="004A1D68"/>
    <w:rsid w:val="004B3621"/>
    <w:rsid w:val="004C7FEC"/>
    <w:rsid w:val="004D33F6"/>
    <w:rsid w:val="004D5FB7"/>
    <w:rsid w:val="00537F05"/>
    <w:rsid w:val="00543622"/>
    <w:rsid w:val="00546BCA"/>
    <w:rsid w:val="005837D2"/>
    <w:rsid w:val="005D730C"/>
    <w:rsid w:val="00671E08"/>
    <w:rsid w:val="006C3D0A"/>
    <w:rsid w:val="006E2212"/>
    <w:rsid w:val="00735916"/>
    <w:rsid w:val="00757CDB"/>
    <w:rsid w:val="007B3EE2"/>
    <w:rsid w:val="007C4393"/>
    <w:rsid w:val="008311FB"/>
    <w:rsid w:val="00834A89"/>
    <w:rsid w:val="008B7CBC"/>
    <w:rsid w:val="008D0972"/>
    <w:rsid w:val="009169FB"/>
    <w:rsid w:val="009C4E03"/>
    <w:rsid w:val="00A23DE0"/>
    <w:rsid w:val="00A542F9"/>
    <w:rsid w:val="00AC31E9"/>
    <w:rsid w:val="00AC64DD"/>
    <w:rsid w:val="00B5349C"/>
    <w:rsid w:val="00B5754B"/>
    <w:rsid w:val="00B61D4B"/>
    <w:rsid w:val="00BA52E1"/>
    <w:rsid w:val="00BD683B"/>
    <w:rsid w:val="00BF420B"/>
    <w:rsid w:val="00C040F9"/>
    <w:rsid w:val="00C12E7B"/>
    <w:rsid w:val="00C907AC"/>
    <w:rsid w:val="00CC281C"/>
    <w:rsid w:val="00CE06F8"/>
    <w:rsid w:val="00CE49A2"/>
    <w:rsid w:val="00D30A51"/>
    <w:rsid w:val="00DE2C63"/>
    <w:rsid w:val="00E71B2D"/>
    <w:rsid w:val="00EB3840"/>
    <w:rsid w:val="00F12270"/>
    <w:rsid w:val="00F35C39"/>
    <w:rsid w:val="00F46D4D"/>
    <w:rsid w:val="00F53D5F"/>
    <w:rsid w:val="00FD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D683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8</cp:revision>
  <dcterms:created xsi:type="dcterms:W3CDTF">2023-07-21T12:24:00Z</dcterms:created>
  <dcterms:modified xsi:type="dcterms:W3CDTF">2024-10-29T10:18:00Z</dcterms:modified>
</cp:coreProperties>
</file>